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10F58" w14:paraId="57D0C3BE" w14:textId="77777777" w:rsidTr="0036576E">
        <w:tc>
          <w:tcPr>
            <w:tcW w:w="10206" w:type="dxa"/>
            <w:gridSpan w:val="3"/>
          </w:tcPr>
          <w:p w14:paraId="31885FD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9C2F95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EF242A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EF44A2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1BF8B40" wp14:editId="0C4E07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88CCB29" wp14:editId="3C5ABF6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06CE421" wp14:editId="6C786B1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2B0B4BB" wp14:editId="301266D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D001814" wp14:editId="17A8862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CD7E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2FDD5D" wp14:editId="424C060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06B85" wp14:editId="3479CED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1F6BC" wp14:editId="26636D3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6134BD" wp14:editId="5F31101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470D1" wp14:editId="74A8EFE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27247E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53D482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B05D4D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FE41499" w14:textId="77777777" w:rsidTr="00581A85">
        <w:trPr>
          <w:trHeight w:val="846"/>
        </w:trPr>
        <w:tc>
          <w:tcPr>
            <w:tcW w:w="4331" w:type="dxa"/>
            <w:vMerge/>
          </w:tcPr>
          <w:p w14:paraId="27E3A81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3B34F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FE75C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CF8888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99FF4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BF7136F" w14:textId="77777777" w:rsidR="00AC747F" w:rsidRDefault="00AC747F" w:rsidP="00B1140D">
      <w:pPr>
        <w:spacing w:after="0" w:line="240" w:lineRule="auto"/>
        <w:jc w:val="center"/>
      </w:pPr>
    </w:p>
    <w:p w14:paraId="50B19211" w14:textId="77777777" w:rsidR="00590148" w:rsidRPr="00DC40DB" w:rsidRDefault="00DC40DB" w:rsidP="00DC40D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DC40D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 the letters and match.</w:t>
      </w:r>
    </w:p>
    <w:p w14:paraId="473D830C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DD93A47" w14:textId="77777777" w:rsidR="00341B0E" w:rsidRDefault="00F27A36" w:rsidP="004A4DC7">
      <w:pPr>
        <w:tabs>
          <w:tab w:val="left" w:pos="720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8FD17" wp14:editId="43E2126E">
                <wp:simplePos x="0" y="0"/>
                <wp:positionH relativeFrom="margin">
                  <wp:posOffset>2357755</wp:posOffset>
                </wp:positionH>
                <wp:positionV relativeFrom="paragraph">
                  <wp:posOffset>25309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B044" w14:textId="77777777" w:rsidR="00590148" w:rsidRPr="00590148" w:rsidRDefault="00F27A36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 o m t c u e r    m r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FD17" id="Retângulo 15" o:spid="_x0000_s1026" style="position:absolute;margin-left:185.65pt;margin-top:2pt;width:152.0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" filled="f" stroked="f" strokeweight="1pt">
                <v:textbox>
                  <w:txbxContent>
                    <w:p w14:paraId="6C60B044" w14:textId="77777777" w:rsidR="00590148" w:rsidRPr="00590148" w:rsidRDefault="00F27A36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 o m t c u e r    m r 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DC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</w:p>
    <w:p w14:paraId="319D843E" w14:textId="77777777" w:rsidR="00341B0E" w:rsidRDefault="00F85F00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52E9CCD8" wp14:editId="6E644DDD">
            <wp:simplePos x="0" y="0"/>
            <wp:positionH relativeFrom="margin">
              <wp:posOffset>313055</wp:posOffset>
            </wp:positionH>
            <wp:positionV relativeFrom="paragraph">
              <wp:posOffset>179070</wp:posOffset>
            </wp:positionV>
            <wp:extent cx="457200" cy="44196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TRANSPARENT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"/>
                    <a:stretch/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E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 wp14:anchorId="190BF77F" wp14:editId="7B227F4D">
            <wp:simplePos x="0" y="0"/>
            <wp:positionH relativeFrom="margin">
              <wp:posOffset>-1270</wp:posOffset>
            </wp:positionH>
            <wp:positionV relativeFrom="paragraph">
              <wp:posOffset>224790</wp:posOffset>
            </wp:positionV>
            <wp:extent cx="1352550" cy="88201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ssclipart-scene-of-playground-clipart-playground-school-clip-5ad9c1d2621ca7cb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34800" r="35439" b="9450"/>
                    <a:stretch/>
                  </pic:blipFill>
                  <pic:spPr bwMode="auto">
                    <a:xfrm>
                      <a:off x="0" y="0"/>
                      <a:ext cx="135255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AA7B4" wp14:editId="7D80929B">
                <wp:simplePos x="0" y="0"/>
                <wp:positionH relativeFrom="margin">
                  <wp:posOffset>2336800</wp:posOffset>
                </wp:positionH>
                <wp:positionV relativeFrom="paragraph">
                  <wp:posOffset>129253</wp:posOffset>
                </wp:positionV>
                <wp:extent cx="1972310" cy="360680"/>
                <wp:effectExtent l="0" t="0" r="2794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5A5F" w14:textId="77777777" w:rsidR="00590148" w:rsidRPr="00BE61D9" w:rsidRDefault="003A58A6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proofErr w:type="gramStart"/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A7B4" id="Retângulo 16" o:spid="_x0000_s1027" style="position:absolute;margin-left:184pt;margin-top:10.2pt;width:155.3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" fillcolor="#f2f2f2 [3052]" strokecolor="#d8d8d8 [2732]" strokeweight="1pt">
                <v:textbox>
                  <w:txbxContent>
                    <w:p w14:paraId="2D375A5F" w14:textId="77777777" w:rsidR="00590148" w:rsidRPr="00BE61D9" w:rsidRDefault="003A58A6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proofErr w:type="gramStart"/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71F2F" w14:textId="77777777" w:rsidR="00341B0E" w:rsidRDefault="007F42E7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48854C01" wp14:editId="3CC19A68">
            <wp:simplePos x="0" y="0"/>
            <wp:positionH relativeFrom="margin">
              <wp:posOffset>5327650</wp:posOffset>
            </wp:positionH>
            <wp:positionV relativeFrom="paragraph">
              <wp:posOffset>62767</wp:posOffset>
            </wp:positionV>
            <wp:extent cx="1307465" cy="866775"/>
            <wp:effectExtent l="0" t="0" r="6985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roo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9" b="5235"/>
                    <a:stretch/>
                  </pic:blipFill>
                  <pic:spPr bwMode="auto">
                    <a:xfrm>
                      <a:off x="0" y="0"/>
                      <a:ext cx="13074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3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6A4D4BAA" wp14:editId="325CA854">
            <wp:simplePos x="0" y="0"/>
            <wp:positionH relativeFrom="margin">
              <wp:posOffset>-635</wp:posOffset>
            </wp:positionH>
            <wp:positionV relativeFrom="paragraph">
              <wp:posOffset>3434715</wp:posOffset>
            </wp:positionV>
            <wp:extent cx="1318895" cy="867410"/>
            <wp:effectExtent l="0" t="0" r="0" b="889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puter room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8"/>
                    <a:stretch/>
                  </pic:blipFill>
                  <pic:spPr bwMode="auto">
                    <a:xfrm>
                      <a:off x="0" y="0"/>
                      <a:ext cx="1318895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3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27B263C0" wp14:editId="01A9904D">
            <wp:simplePos x="0" y="0"/>
            <wp:positionH relativeFrom="margin">
              <wp:posOffset>5319395</wp:posOffset>
            </wp:positionH>
            <wp:positionV relativeFrom="paragraph">
              <wp:posOffset>3385820</wp:posOffset>
            </wp:positionV>
            <wp:extent cx="1322705" cy="89471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c09dc4d30a79ad6102c0473e7123be7_painting-classroom-stock-illustrations-1426-painting-classroom-_800-566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4083"/>
                    <a:stretch/>
                  </pic:blipFill>
                  <pic:spPr bwMode="auto">
                    <a:xfrm>
                      <a:off x="0" y="0"/>
                      <a:ext cx="132270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0DAF" w14:textId="77777777" w:rsidR="00B651EE" w:rsidRDefault="00F85F00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117B64" wp14:editId="76B7859D">
                <wp:simplePos x="0" y="0"/>
                <wp:positionH relativeFrom="column">
                  <wp:posOffset>5050155</wp:posOffset>
                </wp:positionH>
                <wp:positionV relativeFrom="paragraph">
                  <wp:posOffset>17145</wp:posOffset>
                </wp:positionV>
                <wp:extent cx="252730" cy="6226810"/>
                <wp:effectExtent l="0" t="0" r="0" b="254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22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49D38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06906156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BF2DA9C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EB97F9E" w14:textId="77777777" w:rsidR="00F85F00" w:rsidRPr="007F42E7" w:rsidRDefault="00F85F00" w:rsidP="00F85F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D61AE70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776DB096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61C69A5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B0DC239" w14:textId="77777777" w:rsidR="00F85F00" w:rsidRPr="007F42E7" w:rsidRDefault="00F85F00" w:rsidP="00F85F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9E0D208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70E66820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235910E" w14:textId="77777777" w:rsidR="00F85F00" w:rsidRPr="007F42E7" w:rsidRDefault="00F85F00" w:rsidP="00F85F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C0AA29F" w14:textId="77777777" w:rsidR="00F85F00" w:rsidRPr="007F42E7" w:rsidRDefault="00F85F00" w:rsidP="00F85F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F0D941C" w14:textId="77777777" w:rsidR="00F85F00" w:rsidRPr="007F42E7" w:rsidRDefault="00F85F00" w:rsidP="00F85F00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76F7FB2B" w14:textId="77777777" w:rsidR="00F85F00" w:rsidRPr="007F42E7" w:rsidRDefault="00F85F00" w:rsidP="00F85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17B64" id="Retângulo 82" o:spid="_x0000_s1028" style="position:absolute;margin-left:397.65pt;margin-top:1.35pt;width:19.9pt;height:490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" filled="f" stroked="f" strokeweight="1pt">
                <v:textbox>
                  <w:txbxContent>
                    <w:p w14:paraId="7C849D38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06906156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BF2DA9C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EB97F9E" w14:textId="77777777" w:rsidR="00F85F00" w:rsidRPr="007F42E7" w:rsidRDefault="00F85F00" w:rsidP="00F85F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D61AE70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776DB096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61C69A5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B0DC239" w14:textId="77777777" w:rsidR="00F85F00" w:rsidRPr="007F42E7" w:rsidRDefault="00F85F00" w:rsidP="00F85F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9E0D208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70E66820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235910E" w14:textId="77777777" w:rsidR="00F85F00" w:rsidRPr="007F42E7" w:rsidRDefault="00F85F00" w:rsidP="00F85F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C0AA29F" w14:textId="77777777" w:rsidR="00F85F00" w:rsidRPr="007F42E7" w:rsidRDefault="00F85F00" w:rsidP="00F85F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F0D941C" w14:textId="77777777" w:rsidR="00F85F00" w:rsidRPr="007F42E7" w:rsidRDefault="00F85F00" w:rsidP="00F85F00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76F7FB2B" w14:textId="77777777" w:rsidR="00F85F00" w:rsidRPr="007F42E7" w:rsidRDefault="00F85F00" w:rsidP="00F85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2E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DDEFA" wp14:editId="52B02244">
                <wp:simplePos x="0" y="0"/>
                <wp:positionH relativeFrom="column">
                  <wp:posOffset>1342048</wp:posOffset>
                </wp:positionH>
                <wp:positionV relativeFrom="paragraph">
                  <wp:posOffset>40738</wp:posOffset>
                </wp:positionV>
                <wp:extent cx="253218" cy="6226908"/>
                <wp:effectExtent l="0" t="0" r="0" b="254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" cy="622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73733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33FD6237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AADA4C9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2976D77" w14:textId="77777777" w:rsidR="007F42E7" w:rsidRPr="007F42E7" w:rsidRDefault="007F42E7" w:rsidP="007F42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64F3BC8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38B5416C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C9B96F1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7FA52B3" w14:textId="77777777" w:rsidR="007F42E7" w:rsidRPr="007F42E7" w:rsidRDefault="007F42E7" w:rsidP="007F42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9436AE0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2A680904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42E98D2" w14:textId="77777777" w:rsidR="007F42E7" w:rsidRPr="007F42E7" w:rsidRDefault="007F42E7" w:rsidP="007F42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AA99D3C" w14:textId="77777777" w:rsidR="007F42E7" w:rsidRPr="007F42E7" w:rsidRDefault="007F42E7" w:rsidP="007F42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801E4D6" w14:textId="77777777" w:rsidR="007F42E7" w:rsidRPr="007F42E7" w:rsidRDefault="007F42E7" w:rsidP="007F42E7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42E7">
                              <w:rPr>
                                <w:rFonts w:cs="Calibri"/>
                                <w:color w:val="000000" w:themeColor="text1"/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  <w:p w14:paraId="1BB497A6" w14:textId="77777777" w:rsidR="007F42E7" w:rsidRPr="007F42E7" w:rsidRDefault="007F42E7" w:rsidP="007F42E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DDEFA" id="Retângulo 81" o:spid="_x0000_s1029" style="position:absolute;margin-left:105.65pt;margin-top:3.2pt;width:19.95pt;height:490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" filled="f" stroked="f" strokeweight="1pt">
                <v:textbox>
                  <w:txbxContent>
                    <w:p w14:paraId="12A73733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33FD6237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AADA4C9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2976D77" w14:textId="77777777" w:rsidR="007F42E7" w:rsidRPr="007F42E7" w:rsidRDefault="007F42E7" w:rsidP="007F42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64F3BC8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38B5416C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C9B96F1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7FA52B3" w14:textId="77777777" w:rsidR="007F42E7" w:rsidRPr="007F42E7" w:rsidRDefault="007F42E7" w:rsidP="007F42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9436AE0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2A680904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42E98D2" w14:textId="77777777" w:rsidR="007F42E7" w:rsidRPr="007F42E7" w:rsidRDefault="007F42E7" w:rsidP="007F42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AA99D3C" w14:textId="77777777" w:rsidR="007F42E7" w:rsidRPr="007F42E7" w:rsidRDefault="007F42E7" w:rsidP="007F42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801E4D6" w14:textId="77777777" w:rsidR="007F42E7" w:rsidRPr="007F42E7" w:rsidRDefault="007F42E7" w:rsidP="007F42E7">
                      <w:pPr>
                        <w:jc w:val="center"/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F42E7">
                        <w:rPr>
                          <w:rFonts w:cs="Calibri"/>
                          <w:color w:val="000000" w:themeColor="text1"/>
                          <w:sz w:val="40"/>
                          <w:szCs w:val="40"/>
                        </w:rPr>
                        <w:t>•</w:t>
                      </w:r>
                    </w:p>
                    <w:p w14:paraId="1BB497A6" w14:textId="77777777" w:rsidR="007F42E7" w:rsidRPr="007F42E7" w:rsidRDefault="007F42E7" w:rsidP="007F42E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DFAF2" w14:textId="77777777" w:rsidR="00B651EE" w:rsidRDefault="00F27A36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1F77E0" wp14:editId="344698CE">
                <wp:simplePos x="0" y="0"/>
                <wp:positionH relativeFrom="margin">
                  <wp:posOffset>2345690</wp:posOffset>
                </wp:positionH>
                <wp:positionV relativeFrom="paragraph">
                  <wp:posOffset>126162</wp:posOffset>
                </wp:positionV>
                <wp:extent cx="1931035" cy="360680"/>
                <wp:effectExtent l="0" t="0" r="0" b="127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8223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 y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77E0" id="Retângulo 67" o:spid="_x0000_s1030" style="position:absolute;margin-left:184.7pt;margin-top:9.95pt;width:152.05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" filled="f" stroked="f" strokeweight="1pt">
                <v:textbox>
                  <w:txbxContent>
                    <w:p w14:paraId="48C08223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 y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80F6F3" w14:textId="77777777" w:rsidR="00E544BC" w:rsidRDefault="00F27A36" w:rsidP="00590148">
      <w:pPr>
        <w:spacing w:after="0" w:line="360" w:lineRule="auto"/>
        <w:rPr>
          <w:b/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0D4CE" wp14:editId="04D09EA2">
                <wp:simplePos x="0" y="0"/>
                <wp:positionH relativeFrom="margin">
                  <wp:posOffset>2324735</wp:posOffset>
                </wp:positionH>
                <wp:positionV relativeFrom="paragraph">
                  <wp:posOffset>230302</wp:posOffset>
                </wp:positionV>
                <wp:extent cx="1972310" cy="360680"/>
                <wp:effectExtent l="0" t="0" r="2794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42AB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D4CE" id="Retângulo 68" o:spid="_x0000_s1031" style="position:absolute;margin-left:183.05pt;margin-top:18.15pt;width:155.3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" fillcolor="#f2f2f2 [3052]" strokecolor="#d8d8d8 [2732]" strokeweight="1pt">
                <v:textbox>
                  <w:txbxContent>
                    <w:p w14:paraId="603942AB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E8472" w14:textId="36B82C63" w:rsidR="00E544BC" w:rsidRPr="00E544BC" w:rsidRDefault="00E544BC" w:rsidP="00E544BC">
      <w:pPr>
        <w:rPr>
          <w:sz w:val="24"/>
          <w:szCs w:val="24"/>
          <w:lang w:val="en-GB"/>
        </w:rPr>
      </w:pPr>
    </w:p>
    <w:p w14:paraId="587BDDC8" w14:textId="0041B307" w:rsidR="00E544BC" w:rsidRDefault="00F27A36" w:rsidP="00C033AC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25E61" wp14:editId="5CF6869D">
                <wp:simplePos x="0" y="0"/>
                <wp:positionH relativeFrom="margin">
                  <wp:posOffset>2348203</wp:posOffset>
                </wp:positionH>
                <wp:positionV relativeFrom="paragraph">
                  <wp:posOffset>223804</wp:posOffset>
                </wp:positionV>
                <wp:extent cx="1931035" cy="360680"/>
                <wp:effectExtent l="0" t="0" r="0" b="127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7BB79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m 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5E61" id="Retângulo 69" o:spid="_x0000_s1032" style="position:absolute;margin-left:184.9pt;margin-top:17.6pt;width:152.05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" filled="f" stroked="f" strokeweight="1pt">
                <v:textbox>
                  <w:txbxContent>
                    <w:p w14:paraId="3E57BB79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 m l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22F82FBA" w14:textId="77777777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264BC5E4" w14:textId="0EA83ECF" w:rsidR="00E544BC" w:rsidRPr="00E544BC" w:rsidRDefault="00F85F00" w:rsidP="00E544B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75B571AB" wp14:editId="7897117E">
            <wp:simplePos x="0" y="0"/>
            <wp:positionH relativeFrom="margin">
              <wp:align>right</wp:align>
            </wp:positionH>
            <wp:positionV relativeFrom="paragraph">
              <wp:posOffset>76688</wp:posOffset>
            </wp:positionV>
            <wp:extent cx="1310103" cy="864870"/>
            <wp:effectExtent l="0" t="0" r="444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8" t="1240" r="758" b="60312"/>
                    <a:stretch/>
                  </pic:blipFill>
                  <pic:spPr bwMode="auto">
                    <a:xfrm>
                      <a:off x="0" y="0"/>
                      <a:ext cx="1310103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5F90DFD5" wp14:editId="56871485">
            <wp:simplePos x="0" y="0"/>
            <wp:positionH relativeFrom="margin">
              <wp:align>left</wp:align>
            </wp:positionH>
            <wp:positionV relativeFrom="paragraph">
              <wp:posOffset>147027</wp:posOffset>
            </wp:positionV>
            <wp:extent cx="1313816" cy="895545"/>
            <wp:effectExtent l="0" t="0" r="63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1240" r="66668" b="59898"/>
                    <a:stretch/>
                  </pic:blipFill>
                  <pic:spPr bwMode="auto">
                    <a:xfrm>
                      <a:off x="0" y="0"/>
                      <a:ext cx="1313816" cy="89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36"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80036" wp14:editId="172B1500">
                <wp:simplePos x="0" y="0"/>
                <wp:positionH relativeFrom="margin">
                  <wp:posOffset>2327248</wp:posOffset>
                </wp:positionH>
                <wp:positionV relativeFrom="paragraph">
                  <wp:posOffset>25684</wp:posOffset>
                </wp:positionV>
                <wp:extent cx="1972310" cy="360680"/>
                <wp:effectExtent l="0" t="0" r="27940" b="2032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F86E3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0036" id="Retângulo 70" o:spid="_x0000_s1033" style="position:absolute;margin-left:183.25pt;margin-top:2pt;width:155.3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/sgIAAAk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" fillcolor="#f2f2f2 [3052]" strokecolor="#d8d8d8 [2732]" strokeweight="1pt">
                <v:textbox>
                  <w:txbxContent>
                    <w:p w14:paraId="48BF86E3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39511" w14:textId="3047C378" w:rsidR="00E544BC" w:rsidRPr="00E544BC" w:rsidRDefault="00F27A36" w:rsidP="004A4DC7">
      <w:pPr>
        <w:tabs>
          <w:tab w:val="left" w:pos="1531"/>
        </w:tabs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36913E" wp14:editId="6AD15CF1">
                <wp:simplePos x="0" y="0"/>
                <wp:positionH relativeFrom="margin">
                  <wp:posOffset>2336138</wp:posOffset>
                </wp:positionH>
                <wp:positionV relativeFrom="paragraph">
                  <wp:posOffset>278414</wp:posOffset>
                </wp:positionV>
                <wp:extent cx="1931035" cy="360680"/>
                <wp:effectExtent l="0" t="0" r="0" b="12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FFDAC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 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 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913E" id="Retângulo 71" o:spid="_x0000_s1034" style="position:absolute;margin-left:183.95pt;margin-top:21.9pt;width:152.0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" filled="f" stroked="f" strokeweight="1pt">
                <v:textbox>
                  <w:txbxContent>
                    <w:p w14:paraId="712FFDAC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  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 n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DC7">
        <w:rPr>
          <w:sz w:val="24"/>
          <w:szCs w:val="24"/>
          <w:lang w:val="en-GB"/>
        </w:rPr>
        <w:tab/>
      </w:r>
    </w:p>
    <w:p w14:paraId="72AA93D3" w14:textId="77777777" w:rsidR="00E544BC" w:rsidRPr="00E544BC" w:rsidRDefault="00F27A36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1DF62" wp14:editId="7CE76F60">
                <wp:simplePos x="0" y="0"/>
                <wp:positionH relativeFrom="margin">
                  <wp:posOffset>2315183</wp:posOffset>
                </wp:positionH>
                <wp:positionV relativeFrom="paragraph">
                  <wp:posOffset>266349</wp:posOffset>
                </wp:positionV>
                <wp:extent cx="1972310" cy="360680"/>
                <wp:effectExtent l="0" t="0" r="27940" b="2032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3BE4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DF62" id="Retângulo 72" o:spid="_x0000_s1035" style="position:absolute;margin-left:182.3pt;margin-top:20.95pt;width:155.3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" fillcolor="#f2f2f2 [3052]" strokecolor="#d8d8d8 [2732]" strokeweight="1pt">
                <v:textbox>
                  <w:txbxContent>
                    <w:p w14:paraId="49DB3BE4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60003" w14:textId="0A1FF5A8" w:rsidR="00E544BC" w:rsidRPr="00E544BC" w:rsidRDefault="004A4DC7" w:rsidP="004A4DC7">
      <w:pPr>
        <w:tabs>
          <w:tab w:val="left" w:pos="162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C6B3E65" w14:textId="77777777" w:rsidR="00E544BC" w:rsidRPr="00E544BC" w:rsidRDefault="00F27A36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452066" wp14:editId="55A8B062">
                <wp:simplePos x="0" y="0"/>
                <wp:positionH relativeFrom="margin">
                  <wp:posOffset>2353243</wp:posOffset>
                </wp:positionH>
                <wp:positionV relativeFrom="paragraph">
                  <wp:posOffset>253498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E1B7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 g a d p l r n o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2066" id="Retângulo 73" o:spid="_x0000_s1036" style="position:absolute;margin-left:185.3pt;margin-top:19.95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" filled="f" stroked="f" strokeweight="1pt">
                <v:textbox>
                  <w:txbxContent>
                    <w:p w14:paraId="51BCE1B7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 g a d p l r n o 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57138" w14:textId="3A7A48B6" w:rsidR="00E544BC" w:rsidRPr="00E544BC" w:rsidRDefault="00F27A36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2DE36" wp14:editId="438378D7">
                <wp:simplePos x="0" y="0"/>
                <wp:positionH relativeFrom="margin">
                  <wp:posOffset>2332288</wp:posOffset>
                </wp:positionH>
                <wp:positionV relativeFrom="paragraph">
                  <wp:posOffset>241433</wp:posOffset>
                </wp:positionV>
                <wp:extent cx="1972310" cy="360680"/>
                <wp:effectExtent l="0" t="0" r="2794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57D1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DE36" id="Retângulo 74" o:spid="_x0000_s1037" style="position:absolute;margin-left:183.65pt;margin-top:19pt;width:155.3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" fillcolor="#f2f2f2 [3052]" strokecolor="#d8d8d8 [2732]" strokeweight="1pt">
                <v:textbox>
                  <w:txbxContent>
                    <w:p w14:paraId="73D857D1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156AF3" w14:textId="2883ED0A" w:rsidR="00E544BC" w:rsidRPr="00E544BC" w:rsidRDefault="00E544BC" w:rsidP="00E544BC">
      <w:pPr>
        <w:rPr>
          <w:sz w:val="24"/>
          <w:szCs w:val="24"/>
          <w:lang w:val="en-GB"/>
        </w:rPr>
      </w:pPr>
    </w:p>
    <w:p w14:paraId="68B4E4FC" w14:textId="39C2CCC2" w:rsidR="00E544BC" w:rsidRPr="00E544BC" w:rsidRDefault="00F27A36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13246" wp14:editId="25BFB6C2">
                <wp:simplePos x="0" y="0"/>
                <wp:positionH relativeFrom="margin">
                  <wp:posOffset>2341178</wp:posOffset>
                </wp:positionH>
                <wp:positionV relativeFrom="paragraph">
                  <wp:posOffset>191903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FE60C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 y b a r 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3246" id="Retângulo 75" o:spid="_x0000_s1038" style="position:absolute;margin-left:184.35pt;margin-top:15.1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" filled="f" stroked="f" strokeweight="1pt">
                <v:textbox>
                  <w:txbxContent>
                    <w:p w14:paraId="239FE60C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 y b a r l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016E1" w14:textId="2266CDEB" w:rsidR="00D10F58" w:rsidRDefault="00D10F58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7CFCA" wp14:editId="2BDDA7E4">
                <wp:simplePos x="0" y="0"/>
                <wp:positionH relativeFrom="margin">
                  <wp:posOffset>2309495</wp:posOffset>
                </wp:positionH>
                <wp:positionV relativeFrom="paragraph">
                  <wp:posOffset>1892935</wp:posOffset>
                </wp:positionV>
                <wp:extent cx="1972310" cy="360680"/>
                <wp:effectExtent l="0" t="0" r="2794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D419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proofErr w:type="gramStart"/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CFCA" id="Retângulo 80" o:spid="_x0000_s1039" style="position:absolute;margin-left:181.85pt;margin-top:149.05pt;width:155.3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" fillcolor="#f2f2f2 [3052]" strokecolor="#d8d8d8 [2732]" strokeweight="1pt">
                <v:textbox>
                  <w:txbxContent>
                    <w:p w14:paraId="6FC8D419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proofErr w:type="gramStart"/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4C2EFD" wp14:editId="10BC88ED">
                <wp:simplePos x="0" y="0"/>
                <wp:positionH relativeFrom="margin">
                  <wp:posOffset>2330450</wp:posOffset>
                </wp:positionH>
                <wp:positionV relativeFrom="paragraph">
                  <wp:posOffset>1602740</wp:posOffset>
                </wp:positionV>
                <wp:extent cx="1931035" cy="360680"/>
                <wp:effectExtent l="0" t="0" r="0" b="12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3931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 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 u 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m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2EFD" id="Retângulo 79" o:spid="_x0000_s1040" style="position:absolute;margin-left:183.5pt;margin-top:126.2pt;width:152.05pt;height:28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" filled="f" stroked="f" strokeweight="1pt">
                <v:textbox>
                  <w:txbxContent>
                    <w:p w14:paraId="1BA03931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 i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 u 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m 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1AA44A" wp14:editId="33C7BD79">
                <wp:simplePos x="0" y="0"/>
                <wp:positionH relativeFrom="margin">
                  <wp:posOffset>2321560</wp:posOffset>
                </wp:positionH>
                <wp:positionV relativeFrom="paragraph">
                  <wp:posOffset>1047750</wp:posOffset>
                </wp:positionV>
                <wp:extent cx="1972310" cy="360680"/>
                <wp:effectExtent l="0" t="0" r="27940" b="2032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698F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proofErr w:type="gramStart"/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A44A" id="Retângulo 78" o:spid="_x0000_s1041" style="position:absolute;margin-left:182.8pt;margin-top:82.5pt;width:155.3pt;height:28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" fillcolor="#f2f2f2 [3052]" strokecolor="#d8d8d8 [2732]" strokeweight="1pt">
                <v:textbox>
                  <w:txbxContent>
                    <w:p w14:paraId="48D9698F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proofErr w:type="gramStart"/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172BF" wp14:editId="78AA2E86">
                <wp:simplePos x="0" y="0"/>
                <wp:positionH relativeFrom="margin">
                  <wp:posOffset>2319655</wp:posOffset>
                </wp:positionH>
                <wp:positionV relativeFrom="paragraph">
                  <wp:posOffset>182245</wp:posOffset>
                </wp:positionV>
                <wp:extent cx="1972310" cy="360680"/>
                <wp:effectExtent l="0" t="0" r="27940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BEA9" w14:textId="77777777" w:rsidR="00F27A36" w:rsidRPr="00BE61D9" w:rsidRDefault="003A58A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72BF" id="Retângulo 76" o:spid="_x0000_s1042" style="position:absolute;margin-left:182.65pt;margin-top:14.35pt;width:155.3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" fillcolor="#f2f2f2 [3052]" strokecolor="#d8d8d8 [2732]" strokeweight="1pt">
                <v:textbox>
                  <w:txbxContent>
                    <w:p w14:paraId="38D0BEA9" w14:textId="77777777" w:rsidR="00F27A36" w:rsidRPr="00BE61D9" w:rsidRDefault="003A58A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7DFE1" wp14:editId="4AE61B17">
                <wp:simplePos x="0" y="0"/>
                <wp:positionH relativeFrom="margin">
                  <wp:posOffset>2342515</wp:posOffset>
                </wp:positionH>
                <wp:positionV relativeFrom="paragraph">
                  <wp:posOffset>757555</wp:posOffset>
                </wp:positionV>
                <wp:extent cx="1931035" cy="360680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0CDAD" w14:textId="7777777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a t    m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DFE1" id="Retângulo 77" o:spid="_x0000_s1043" style="position:absolute;margin-left:184.45pt;margin-top:59.65pt;width:152.05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" filled="f" stroked="f" strokeweight="1pt">
                <v:textbox>
                  <w:txbxContent>
                    <w:p w14:paraId="1D90CDAD" w14:textId="7777777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 a t    m 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A000F" w14:textId="23D7C9F2" w:rsidR="00D10F58" w:rsidRDefault="00D10F58" w:rsidP="00E544BC">
      <w:pPr>
        <w:rPr>
          <w:sz w:val="24"/>
          <w:szCs w:val="24"/>
          <w:lang w:val="en-GB"/>
        </w:rPr>
      </w:pPr>
    </w:p>
    <w:p w14:paraId="3A8D3AA7" w14:textId="6C84FBED" w:rsidR="00D10F58" w:rsidRDefault="00D10F58" w:rsidP="00E544BC">
      <w:pPr>
        <w:rPr>
          <w:sz w:val="24"/>
          <w:szCs w:val="24"/>
          <w:lang w:val="en-GB"/>
        </w:rPr>
      </w:pPr>
    </w:p>
    <w:p w14:paraId="1AC00C6D" w14:textId="24A465D1" w:rsidR="00D10F58" w:rsidRDefault="00D10F58" w:rsidP="00E544B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1CA753C5" wp14:editId="51E2C709">
            <wp:simplePos x="0" y="0"/>
            <wp:positionH relativeFrom="margin">
              <wp:align>right</wp:align>
            </wp:positionH>
            <wp:positionV relativeFrom="paragraph">
              <wp:posOffset>289832</wp:posOffset>
            </wp:positionV>
            <wp:extent cx="1310103" cy="870585"/>
            <wp:effectExtent l="0" t="0" r="4445" b="571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5" t="50851" r="33334" b="9856"/>
                    <a:stretch/>
                  </pic:blipFill>
                  <pic:spPr bwMode="auto">
                    <a:xfrm>
                      <a:off x="0" y="0"/>
                      <a:ext cx="1310103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E891" w14:textId="6F7D5ED1" w:rsidR="00D10F58" w:rsidRDefault="00D10F58" w:rsidP="00E544BC">
      <w:pPr>
        <w:rPr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object w:dxaOrig="1440" w:dyaOrig="1440" w14:anchorId="334E6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1.55pt;width:104.15pt;height:68.55pt;z-index:251710464;mso-position-horizontal-relative:text;mso-position-vertical-relative:text;mso-width-relative:page;mso-height-relative:page">
            <v:imagedata r:id="rId19" o:title="" cropbottom="3398f" cropright="3317f"/>
          </v:shape>
          <o:OLEObject Type="Embed" ProgID="PBrush" ShapeID="_x0000_s1026" DrawAspect="Content" ObjectID="_1675330911" r:id="rId20"/>
        </w:object>
      </w:r>
    </w:p>
    <w:p w14:paraId="6BEE1AC7" w14:textId="77777777" w:rsidR="00D10F58" w:rsidRDefault="00D10F58" w:rsidP="00E544BC">
      <w:pPr>
        <w:rPr>
          <w:sz w:val="24"/>
          <w:szCs w:val="24"/>
          <w:lang w:val="en-GB"/>
        </w:rPr>
      </w:pPr>
    </w:p>
    <w:p w14:paraId="407D5F37" w14:textId="77777777" w:rsidR="00D10F58" w:rsidRDefault="00D10F58" w:rsidP="00E544BC">
      <w:pPr>
        <w:rPr>
          <w:sz w:val="24"/>
          <w:szCs w:val="24"/>
          <w:lang w:val="en-GB"/>
        </w:rPr>
      </w:pPr>
    </w:p>
    <w:p w14:paraId="235138CD" w14:textId="77777777" w:rsidR="00D10F58" w:rsidRDefault="00D10F58" w:rsidP="00E544BC">
      <w:pPr>
        <w:rPr>
          <w:sz w:val="24"/>
          <w:szCs w:val="24"/>
          <w:lang w:val="en-GB"/>
        </w:rPr>
      </w:pPr>
    </w:p>
    <w:p w14:paraId="7EC1895C" w14:textId="716C9E40" w:rsidR="00E544BC" w:rsidRDefault="00E544BC" w:rsidP="00E544BC">
      <w:pPr>
        <w:rPr>
          <w:sz w:val="24"/>
          <w:szCs w:val="24"/>
          <w:lang w:val="en-GB"/>
        </w:rPr>
      </w:pPr>
    </w:p>
    <w:p w14:paraId="765A5463" w14:textId="77777777" w:rsidR="00D10F58" w:rsidRDefault="00D10F58" w:rsidP="00D10F5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02644F75" w14:textId="77777777" w:rsidR="00D10F58" w:rsidRDefault="00D10F58" w:rsidP="00D10F5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6EFFE33A" w14:textId="2F78FF13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mputer room</w:t>
      </w:r>
    </w:p>
    <w:p w14:paraId="4FDE4B67" w14:textId="60C84102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ym</w:t>
      </w:r>
    </w:p>
    <w:p w14:paraId="13328C8F" w14:textId="33B357D5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lassroom</w:t>
      </w:r>
    </w:p>
    <w:p w14:paraId="7EAD9388" w14:textId="201CF7E8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anteen</w:t>
      </w:r>
    </w:p>
    <w:p w14:paraId="0DF21F5B" w14:textId="2D1ED5DE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ayground</w:t>
      </w:r>
    </w:p>
    <w:p w14:paraId="12F9D0AB" w14:textId="2182E1A5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brary</w:t>
      </w:r>
    </w:p>
    <w:p w14:paraId="347F706C" w14:textId="3B8B1DF2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rt room</w:t>
      </w:r>
    </w:p>
    <w:p w14:paraId="6308B2AA" w14:textId="05D9C8F4" w:rsidR="00D10F58" w:rsidRDefault="00D10F58" w:rsidP="0082794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usic room</w:t>
      </w:r>
    </w:p>
    <w:p w14:paraId="0EFEFEED" w14:textId="77777777" w:rsidR="00D10F58" w:rsidRPr="00E544BC" w:rsidRDefault="00D10F58" w:rsidP="00D10F58">
      <w:pPr>
        <w:rPr>
          <w:sz w:val="24"/>
          <w:szCs w:val="24"/>
          <w:lang w:val="en-GB"/>
        </w:rPr>
      </w:pPr>
    </w:p>
    <w:sectPr w:rsidR="00D10F58" w:rsidRPr="00E544BC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81D56" w14:textId="77777777" w:rsidR="008E5C4E" w:rsidRDefault="008E5C4E" w:rsidP="009919CB">
      <w:pPr>
        <w:spacing w:after="0" w:line="240" w:lineRule="auto"/>
      </w:pPr>
      <w:r>
        <w:separator/>
      </w:r>
    </w:p>
  </w:endnote>
  <w:endnote w:type="continuationSeparator" w:id="0">
    <w:p w14:paraId="5565A792" w14:textId="77777777" w:rsidR="008E5C4E" w:rsidRDefault="008E5C4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101C9D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0675026" wp14:editId="467AB43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AA1267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390E1A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77E0" w14:textId="77777777" w:rsidR="008E5C4E" w:rsidRDefault="008E5C4E" w:rsidP="009919CB">
      <w:pPr>
        <w:spacing w:after="0" w:line="240" w:lineRule="auto"/>
      </w:pPr>
      <w:r>
        <w:separator/>
      </w:r>
    </w:p>
  </w:footnote>
  <w:footnote w:type="continuationSeparator" w:id="0">
    <w:p w14:paraId="728D6519" w14:textId="77777777" w:rsidR="008E5C4E" w:rsidRDefault="008E5C4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E88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BF57CDD" wp14:editId="53C3EC7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52BA2B" wp14:editId="66BCB48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F27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2BA2B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BFF27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806E82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FB6C1D">
      <w:rPr>
        <w:b/>
        <w:sz w:val="32"/>
        <w:szCs w:val="32"/>
        <w:lang w:val="en-GB"/>
      </w:rPr>
      <w:t xml:space="preserve">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C04A55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E7154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51CA3"/>
    <w:rsid w:val="00496127"/>
    <w:rsid w:val="004A4DC7"/>
    <w:rsid w:val="004C5443"/>
    <w:rsid w:val="00555838"/>
    <w:rsid w:val="00571795"/>
    <w:rsid w:val="00581A85"/>
    <w:rsid w:val="00582ED2"/>
    <w:rsid w:val="00590148"/>
    <w:rsid w:val="005B57A6"/>
    <w:rsid w:val="005B6C9D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27940"/>
    <w:rsid w:val="008566B5"/>
    <w:rsid w:val="00865A2F"/>
    <w:rsid w:val="00876140"/>
    <w:rsid w:val="008E30D6"/>
    <w:rsid w:val="008E4D5B"/>
    <w:rsid w:val="008E5C4E"/>
    <w:rsid w:val="008F653E"/>
    <w:rsid w:val="0097271E"/>
    <w:rsid w:val="009919CB"/>
    <w:rsid w:val="009B3C08"/>
    <w:rsid w:val="009E5CA2"/>
    <w:rsid w:val="00A2098E"/>
    <w:rsid w:val="00A2407C"/>
    <w:rsid w:val="00A30E44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0F58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2322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151-316A-4227-B13D-D9FD45A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2-20T12:55:00Z</dcterms:modified>
</cp:coreProperties>
</file>